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585AD" w14:textId="65ECFFCE" w:rsidR="00413C29" w:rsidRPr="00A819E1" w:rsidRDefault="0042040B" w:rsidP="0041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E418E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02/08</w:t>
      </w:r>
      <w:r w:rsidR="00320CC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2017</w:t>
      </w:r>
      <w:r w:rsidR="00413C29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4B37A0AB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mbers a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ttended:</w:t>
      </w:r>
      <w:r w:rsidR="008C2EAF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Henk, Justin, Gert-Jan, Remco and Osman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0D00DB62" w14:textId="200C2C0B" w:rsidR="008C2EAF" w:rsidRDefault="009819D9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bsent: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Marc,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Ian,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Roderick</w:t>
      </w:r>
      <w:r w:rsidR="00D46683" w:rsidRPr="00D4668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D46683">
        <w:rPr>
          <w:rStyle w:val="normaltextrun"/>
          <w:rFonts w:ascii="Calibri" w:hAnsi="Calibri" w:cs="Calibri"/>
          <w:sz w:val="22"/>
          <w:szCs w:val="22"/>
          <w:lang w:val="en-US"/>
        </w:rPr>
        <w:t>and Erudini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74ECEBC8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FEEFF" w14:textId="3A00D0D6" w:rsidR="005E26E8" w:rsidRPr="00511100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eting commenced at </w:t>
      </w:r>
      <w:r w:rsidR="009C4318">
        <w:rPr>
          <w:rStyle w:val="normaltextrun"/>
          <w:rFonts w:ascii="Calibri" w:hAnsi="Calibri" w:cs="Calibri"/>
          <w:sz w:val="22"/>
          <w:szCs w:val="22"/>
          <w:lang w:val="en-US"/>
        </w:rPr>
        <w:t>19:0</w:t>
      </w:r>
      <w:r w:rsidR="00E418EE">
        <w:rPr>
          <w:rStyle w:val="normaltextrun"/>
          <w:rFonts w:ascii="Calibri" w:hAnsi="Calibri" w:cs="Calibri"/>
          <w:sz w:val="22"/>
          <w:szCs w:val="22"/>
          <w:lang w:val="en-US"/>
        </w:rPr>
        <w:t>6</w:t>
      </w:r>
      <w:r w:rsidR="009C431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r w:rsidR="00E418EE">
        <w:rPr>
          <w:rStyle w:val="normaltextrun"/>
          <w:rFonts w:ascii="Calibri" w:hAnsi="Calibri" w:cs="Calibri"/>
          <w:sz w:val="22"/>
          <w:szCs w:val="22"/>
          <w:lang w:val="en-US"/>
        </w:rPr>
        <w:t>02/08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/2017)</w:t>
      </w:r>
      <w:r w:rsidR="006E202D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169F582" w14:textId="76EA9947" w:rsidR="008C2EAF" w:rsidRDefault="006E202D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dates from attendees</w:t>
      </w:r>
      <w:r w:rsidR="008C2EA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: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5D32E05" w14:textId="77777777" w:rsidR="00D46683" w:rsidRDefault="00D46683" w:rsidP="009C4318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 w:rsidRPr="00D46683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Henk: </w:t>
      </w:r>
    </w:p>
    <w:p w14:paraId="2BC71A03" w14:textId="08851B12" w:rsidR="00D46683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ultiple funding options explored. See Hubspot for current status.</w:t>
      </w:r>
    </w:p>
    <w:p w14:paraId="635DF411" w14:textId="0663C55A" w:rsidR="00E418EE" w:rsidRPr="00D46683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st likely won’t be attending our Sunday meeting because of work.</w:t>
      </w:r>
    </w:p>
    <w:p w14:paraId="505914AE" w14:textId="77777777" w:rsidR="0045482D" w:rsidRDefault="0045482D" w:rsidP="004548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Gert-Jan:</w:t>
      </w:r>
    </w:p>
    <w:p w14:paraId="047B321A" w14:textId="77777777" w:rsidR="0045482D" w:rsidRDefault="0045482D" w:rsidP="0045482D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ikkert wants to help is with funding.</w:t>
      </w:r>
    </w:p>
    <w:p w14:paraId="046C0401" w14:textId="4A192CAC" w:rsidR="00A50DF5" w:rsidRDefault="00D46683" w:rsidP="003C63E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sman:</w:t>
      </w:r>
    </w:p>
    <w:p w14:paraId="60A99153" w14:textId="38E7039D" w:rsidR="00D46683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No Updates.</w:t>
      </w:r>
    </w:p>
    <w:p w14:paraId="1A3D4A5B" w14:textId="120B01F0" w:rsidR="00D46683" w:rsidRDefault="00D46683" w:rsidP="00D4668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mco:</w:t>
      </w:r>
    </w:p>
    <w:p w14:paraId="70EE9594" w14:textId="3158FEAD" w:rsidR="00E418EE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Go</w:t>
      </w:r>
      <w:r w:rsidR="0045482D">
        <w:rPr>
          <w:rStyle w:val="normaltextrun"/>
          <w:rFonts w:ascii="Calibri" w:hAnsi="Calibri" w:cs="Calibri"/>
          <w:sz w:val="22"/>
          <w:szCs w:val="22"/>
          <w:lang w:val="en-US"/>
        </w:rPr>
        <w:t>ing t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ork on the website tonight with Osman.</w:t>
      </w:r>
    </w:p>
    <w:p w14:paraId="3AACEBE8" w14:textId="725B8170" w:rsidR="00E418EE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omorrow we probably know more about OGD funding.</w:t>
      </w:r>
    </w:p>
    <w:p w14:paraId="166BCB2E" w14:textId="6822C242" w:rsidR="00E418EE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Ian will be joining us next Sunday.</w:t>
      </w:r>
    </w:p>
    <w:p w14:paraId="4B5609C3" w14:textId="5D2F0C0F" w:rsidR="00D46683" w:rsidRDefault="00E418EE" w:rsidP="00D4668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sman makes the best Gin-Tonic ever!</w:t>
      </w:r>
    </w:p>
    <w:p w14:paraId="1CA8D9AC" w14:textId="0FAB7775" w:rsidR="006E202D" w:rsidRDefault="006E202D" w:rsidP="006E202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Justin:</w:t>
      </w:r>
    </w:p>
    <w:p w14:paraId="34A35078" w14:textId="7949CD86" w:rsidR="006E202D" w:rsidRPr="006E202D" w:rsidRDefault="00E418EE" w:rsidP="00E92A1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No updates.</w:t>
      </w:r>
    </w:p>
    <w:p w14:paraId="5BC8FA34" w14:textId="40F9C66F" w:rsidR="006E202D" w:rsidRPr="00E81C09" w:rsidRDefault="006E202D" w:rsidP="006E2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116AC2" w14:textId="57C4D152" w:rsidR="008C2EAF" w:rsidRPr="00A50DF5" w:rsidRDefault="008C2EAF" w:rsidP="006E20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A50DF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 w:rsidRPr="00A50DF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92788C" w14:textId="624A6D8F" w:rsidR="00E81C09" w:rsidRDefault="00E81C09" w:rsidP="009C4318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eep looking and following up on leads</w:t>
      </w:r>
      <w:r w:rsidR="0045482D">
        <w:rPr>
          <w:rStyle w:val="normaltextrun"/>
          <w:rFonts w:ascii="Calibri" w:hAnsi="Calibri" w:cs="Calibri"/>
          <w:sz w:val="22"/>
          <w:szCs w:val="22"/>
        </w:rPr>
        <w:t>!</w:t>
      </w:r>
      <w:bookmarkStart w:id="0" w:name="_GoBack"/>
      <w:bookmarkEnd w:id="0"/>
    </w:p>
    <w:p w14:paraId="7B2DA735" w14:textId="18DDC85C" w:rsidR="0045482D" w:rsidRDefault="0045482D" w:rsidP="004548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5C2113" w14:textId="45478D78" w:rsidR="0045482D" w:rsidRDefault="0045482D" w:rsidP="004548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5482D">
        <w:rPr>
          <w:rStyle w:val="normaltextrun"/>
          <w:rFonts w:ascii="Calibri" w:hAnsi="Calibri" w:cs="Calibri"/>
          <w:b/>
          <w:sz w:val="22"/>
          <w:szCs w:val="22"/>
        </w:rPr>
        <w:t>Proposal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for agenda next Sunday meeting (@OGD Delft 13:00)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</w:p>
    <w:p w14:paraId="1265AEBF" w14:textId="7D6A6325" w:rsid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pdate action points extra Enkhuizen Funding Session</w:t>
      </w:r>
    </w:p>
    <w:p w14:paraId="54541DB9" w14:textId="3482A0F5" w:rsid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ee for project employee Equador</w:t>
      </w:r>
    </w:p>
    <w:p w14:paraId="45998994" w14:textId="6BC3900D" w:rsid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derick’s donation for Minuwangamuwa</w:t>
      </w:r>
    </w:p>
    <w:p w14:paraId="494996C2" w14:textId="6FAEB116" w:rsidR="0045482D" w:rsidRP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5482D">
        <w:rPr>
          <w:rStyle w:val="normaltextrun"/>
          <w:rFonts w:ascii="Calibri" w:hAnsi="Calibri" w:cs="Calibri"/>
          <w:sz w:val="22"/>
          <w:szCs w:val="22"/>
        </w:rPr>
        <w:t>C</w:t>
      </w:r>
      <w:r>
        <w:rPr>
          <w:rStyle w:val="normaltextrun"/>
          <w:rFonts w:ascii="Calibri" w:hAnsi="Calibri" w:cs="Calibri"/>
          <w:sz w:val="22"/>
          <w:szCs w:val="22"/>
        </w:rPr>
        <w:t>o</w:t>
      </w:r>
      <w:r w:rsidRPr="0045482D">
        <w:rPr>
          <w:rStyle w:val="normaltextrun"/>
          <w:rFonts w:ascii="Calibri" w:hAnsi="Calibri" w:cs="Calibri"/>
          <w:sz w:val="22"/>
          <w:szCs w:val="22"/>
        </w:rPr>
        <w:t>ntinuation and updated planning for projects</w:t>
      </w:r>
    </w:p>
    <w:p w14:paraId="5DA0D4AC" w14:textId="0FE86156" w:rsid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bsite update</w:t>
      </w:r>
    </w:p>
    <w:p w14:paraId="60EAE450" w14:textId="13535C26" w:rsidR="0045482D" w:rsidRDefault="0045482D" w:rsidP="004548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pdate on Project Manager vacancy</w:t>
      </w:r>
    </w:p>
    <w:p w14:paraId="5F1F6666" w14:textId="77777777" w:rsidR="00572986" w:rsidRPr="00572986" w:rsidRDefault="00572986" w:rsidP="00572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461F0742" w:rsidR="008C2EAF" w:rsidRDefault="008C2EAF" w:rsidP="005729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D2F5CC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ok at the planner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for all new actions and the progress of current action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2C8B2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FA0C2B" w14:textId="41EC75E2" w:rsidR="008C2EAF" w:rsidRPr="009C5C11" w:rsidRDefault="008C2EAF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E418EE">
        <w:rPr>
          <w:rStyle w:val="normaltextrun"/>
          <w:rFonts w:ascii="Calibri" w:hAnsi="Calibri" w:cs="Calibri"/>
          <w:sz w:val="22"/>
          <w:szCs w:val="22"/>
          <w:lang w:val="en-US"/>
        </w:rPr>
        <w:t>19:16</w:t>
      </w:r>
    </w:p>
    <w:sectPr w:rsidR="008C2EAF" w:rsidRPr="009C5C11" w:rsidSect="00A93574">
      <w:headerReference w:type="default" r:id="rId11"/>
      <w:footerReference w:type="default" r:id="rId12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23F8" w14:textId="77777777" w:rsidR="00AF01DC" w:rsidRDefault="00AF01DC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AF01DC" w:rsidRDefault="00AF01DC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5D9" w14:textId="28250651" w:rsidR="00AF01DC" w:rsidRDefault="00AF01DC">
    <w:pPr>
      <w:pStyle w:val="Voettekst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45482D">
      <w:rPr>
        <w:noProof/>
        <w:color w:val="FF0000"/>
        <w:sz w:val="20"/>
        <w:szCs w:val="20"/>
      </w:rPr>
      <w:t>1</w:t>
    </w:r>
    <w:r w:rsidRPr="00781DE2">
      <w:rPr>
        <w:color w:val="FF0000"/>
        <w:sz w:val="20"/>
        <w:szCs w:val="20"/>
      </w:rPr>
      <w:fldChar w:fldCharType="end"/>
    </w:r>
  </w:p>
  <w:p w14:paraId="209585DA" w14:textId="77777777" w:rsidR="00AF01DC" w:rsidRPr="009971EB" w:rsidRDefault="00AF01DC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3111" w14:textId="77777777" w:rsidR="00AF01DC" w:rsidRDefault="00AF01DC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AF01DC" w:rsidRDefault="00AF01DC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5D8" w14:textId="1B24AE36" w:rsidR="00AF01DC" w:rsidRDefault="00AF01DC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54281"/>
    <w:multiLevelType w:val="hybridMultilevel"/>
    <w:tmpl w:val="2C3EC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66B1588"/>
    <w:multiLevelType w:val="hybridMultilevel"/>
    <w:tmpl w:val="7076F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42"/>
  </w:num>
  <w:num w:numId="5">
    <w:abstractNumId w:val="11"/>
  </w:num>
  <w:num w:numId="6">
    <w:abstractNumId w:val="31"/>
  </w:num>
  <w:num w:numId="7">
    <w:abstractNumId w:val="0"/>
  </w:num>
  <w:num w:numId="8">
    <w:abstractNumId w:val="12"/>
  </w:num>
  <w:num w:numId="9">
    <w:abstractNumId w:val="39"/>
  </w:num>
  <w:num w:numId="10">
    <w:abstractNumId w:val="23"/>
  </w:num>
  <w:num w:numId="11">
    <w:abstractNumId w:val="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38"/>
  </w:num>
  <w:num w:numId="18">
    <w:abstractNumId w:val="15"/>
  </w:num>
  <w:num w:numId="19">
    <w:abstractNumId w:val="32"/>
  </w:num>
  <w:num w:numId="20">
    <w:abstractNumId w:val="9"/>
  </w:num>
  <w:num w:numId="21">
    <w:abstractNumId w:val="16"/>
  </w:num>
  <w:num w:numId="22">
    <w:abstractNumId w:val="19"/>
  </w:num>
  <w:num w:numId="23">
    <w:abstractNumId w:val="4"/>
  </w:num>
  <w:num w:numId="24">
    <w:abstractNumId w:val="6"/>
  </w:num>
  <w:num w:numId="25">
    <w:abstractNumId w:val="36"/>
  </w:num>
  <w:num w:numId="26">
    <w:abstractNumId w:val="37"/>
  </w:num>
  <w:num w:numId="27">
    <w:abstractNumId w:val="26"/>
  </w:num>
  <w:num w:numId="28">
    <w:abstractNumId w:val="13"/>
  </w:num>
  <w:num w:numId="29">
    <w:abstractNumId w:val="18"/>
  </w:num>
  <w:num w:numId="30">
    <w:abstractNumId w:val="14"/>
  </w:num>
  <w:num w:numId="31">
    <w:abstractNumId w:val="3"/>
  </w:num>
  <w:num w:numId="32">
    <w:abstractNumId w:val="10"/>
  </w:num>
  <w:num w:numId="33">
    <w:abstractNumId w:val="25"/>
  </w:num>
  <w:num w:numId="34">
    <w:abstractNumId w:val="33"/>
  </w:num>
  <w:num w:numId="35">
    <w:abstractNumId w:val="21"/>
  </w:num>
  <w:num w:numId="36">
    <w:abstractNumId w:val="28"/>
  </w:num>
  <w:num w:numId="37">
    <w:abstractNumId w:val="29"/>
  </w:num>
  <w:num w:numId="38">
    <w:abstractNumId w:val="22"/>
  </w:num>
  <w:num w:numId="39">
    <w:abstractNumId w:val="4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0ED3"/>
    <w:rsid w:val="00031F2B"/>
    <w:rsid w:val="00036966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D0B26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482D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09A"/>
    <w:rsid w:val="00C415DF"/>
    <w:rsid w:val="00C41D97"/>
    <w:rsid w:val="00C420BA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418EE"/>
    <w:rsid w:val="00E520BE"/>
    <w:rsid w:val="00E63611"/>
    <w:rsid w:val="00E65C26"/>
    <w:rsid w:val="00E66F65"/>
    <w:rsid w:val="00E66FDE"/>
    <w:rsid w:val="00E72662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8C2EAF"/>
  </w:style>
  <w:style w:type="character" w:customStyle="1" w:styleId="spellingerror">
    <w:name w:val="spellingerror"/>
    <w:basedOn w:val="Standaardalinea-lettertype"/>
    <w:rsid w:val="008C2EAF"/>
  </w:style>
  <w:style w:type="character" w:customStyle="1" w:styleId="eop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4" ma:contentTypeDescription="Create a new document." ma:contentTypeScope="" ma:versionID="db4b12e940e92d6accb5a9081ff2c424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dca66955ada2f7e2813369ac8f3ad58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FB341-2CED-436A-A52E-4EE8518FB854}">
  <ds:schemaRefs>
    <ds:schemaRef ds:uri="fbc46bed-f039-4709-921e-6753a415c8f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6390b2-6a0a-449f-86f8-91a454c552c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EFCF80-3AD0-488D-9C58-D2A32EA6FE2C}"/>
</file>

<file path=customXml/itemProps4.xml><?xml version="1.0" encoding="utf-8"?>
<ds:datastoreItem xmlns:ds="http://schemas.openxmlformats.org/officeDocument/2006/customXml" ds:itemID="{DFF6B310-D3BF-4A2F-A639-57D6947A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Template</vt:lpstr>
      <vt:lpstr>Meeting Minutes Template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Remco Scherpenzeel</cp:lastModifiedBy>
  <cp:revision>8</cp:revision>
  <dcterms:created xsi:type="dcterms:W3CDTF">2017-07-18T23:10:00Z</dcterms:created>
  <dcterms:modified xsi:type="dcterms:W3CDTF">2017-08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